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C5BF89" w14:textId="77777777" w:rsidR="00931EBF" w:rsidRDefault="00931EBF" w:rsidP="00BA4902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EBA0BEE" w14:textId="77777777" w:rsidR="00931EBF" w:rsidRDefault="00931EBF" w:rsidP="00BA4902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2686256" w14:textId="77777777" w:rsidR="00931EBF" w:rsidRDefault="00931EBF" w:rsidP="00BA4902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86021A6" w14:textId="28035DE8" w:rsidR="00395707" w:rsidRDefault="00357EF7" w:rsidP="00BA4902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DITAL </w:t>
      </w:r>
      <w:r w:rsidR="000C68FB">
        <w:rPr>
          <w:rFonts w:ascii="Times New Roman" w:hAnsi="Times New Roman" w:cs="Times New Roman"/>
          <w:b/>
          <w:sz w:val="26"/>
          <w:szCs w:val="26"/>
          <w:u w:val="single"/>
        </w:rPr>
        <w:t xml:space="preserve">DE </w:t>
      </w:r>
      <w:r w:rsidR="0067006D">
        <w:rPr>
          <w:rFonts w:ascii="Times New Roman" w:hAnsi="Times New Roman" w:cs="Times New Roman"/>
          <w:b/>
          <w:sz w:val="26"/>
          <w:szCs w:val="26"/>
          <w:u w:val="single"/>
        </w:rPr>
        <w:t xml:space="preserve">CLASSIFICAÇÃO </w:t>
      </w:r>
      <w:r w:rsidR="00BA4902">
        <w:rPr>
          <w:rFonts w:ascii="Times New Roman" w:hAnsi="Times New Roman" w:cs="Times New Roman"/>
          <w:b/>
          <w:sz w:val="26"/>
          <w:szCs w:val="26"/>
          <w:u w:val="single"/>
        </w:rPr>
        <w:t>FINAL</w:t>
      </w:r>
    </w:p>
    <w:p w14:paraId="02BF8C3C" w14:textId="1DF12E9E" w:rsidR="00034627" w:rsidRPr="00F47802" w:rsidRDefault="00034627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973918C" w14:textId="77777777" w:rsidR="00034627" w:rsidRDefault="00034627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7851D59D" w14:textId="77777777" w:rsidR="00931EBF" w:rsidRPr="00CF4FEF" w:rsidRDefault="00931EBF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1D1BA65E" w14:textId="39FCB5F0" w:rsidR="00800701" w:rsidRDefault="00931EBF" w:rsidP="00BA4902">
      <w:pPr>
        <w:spacing w:after="0" w:afterAutospacing="0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Luis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Fernando Miguel</w:t>
      </w:r>
      <w:r w:rsidR="00AB2C83"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,</w:t>
      </w:r>
      <w:r w:rsidR="00AB2C83" w:rsidRPr="00AB2C8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>Vice-</w:t>
      </w:r>
      <w:r w:rsidR="00AB2C83" w:rsidRPr="00AB2C8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Prefeito Municipal </w:t>
      </w: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em exercício </w:t>
      </w:r>
      <w:r w:rsidR="00AB2C83" w:rsidRPr="00AB2C8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da Estância Climática de Morungaba, Estado de São Paulo, </w:t>
      </w:r>
      <w:r w:rsidR="00AB2C83" w:rsidRPr="00AB2C83">
        <w:rPr>
          <w:rFonts w:ascii="Times New Roman" w:hAnsi="Times New Roman" w:cs="Times New Roman"/>
          <w:sz w:val="20"/>
          <w:szCs w:val="20"/>
        </w:rPr>
        <w:t>no uso de suas atribuições legais</w:t>
      </w:r>
      <w:r w:rsidR="00AB2C83">
        <w:rPr>
          <w:rFonts w:ascii="Times New Roman" w:hAnsi="Times New Roman" w:cs="Times New Roman"/>
          <w:sz w:val="20"/>
          <w:szCs w:val="20"/>
        </w:rPr>
        <w:t>,</w:t>
      </w:r>
      <w:r w:rsidR="00AB2C83" w:rsidRPr="00AB2C83">
        <w:rPr>
          <w:rFonts w:ascii="Times New Roman" w:hAnsi="Times New Roman" w:cs="Times New Roman"/>
          <w:sz w:val="20"/>
          <w:szCs w:val="20"/>
        </w:rPr>
        <w:t xml:space="preserve"> torna público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 </w:t>
      </w:r>
      <w:r w:rsidR="00357EF7">
        <w:rPr>
          <w:rFonts w:ascii="Times New Roman" w:hAnsi="Times New Roman" w:cs="Times New Roman"/>
          <w:sz w:val="20"/>
          <w:szCs w:val="20"/>
        </w:rPr>
        <w:t xml:space="preserve">o Edital </w:t>
      </w:r>
      <w:r w:rsidR="000C68FB">
        <w:rPr>
          <w:rFonts w:ascii="Times New Roman" w:hAnsi="Times New Roman" w:cs="Times New Roman"/>
          <w:sz w:val="20"/>
          <w:szCs w:val="20"/>
        </w:rPr>
        <w:t xml:space="preserve">de </w:t>
      </w:r>
      <w:r w:rsidR="0067006D">
        <w:rPr>
          <w:rFonts w:ascii="Times New Roman" w:hAnsi="Times New Roman" w:cs="Times New Roman"/>
          <w:sz w:val="20"/>
          <w:szCs w:val="20"/>
        </w:rPr>
        <w:t xml:space="preserve">Classificação </w:t>
      </w:r>
      <w:r w:rsidR="00BA4902">
        <w:rPr>
          <w:rFonts w:ascii="Times New Roman" w:hAnsi="Times New Roman" w:cs="Times New Roman"/>
          <w:sz w:val="20"/>
          <w:szCs w:val="20"/>
        </w:rPr>
        <w:t xml:space="preserve">Final, após prazo recursal, dos candidatos aprovados no </w:t>
      </w:r>
      <w:r w:rsidR="00BA4902" w:rsidRPr="0067006D">
        <w:rPr>
          <w:rFonts w:ascii="Times New Roman" w:hAnsi="Times New Roman" w:cs="Times New Roman"/>
          <w:sz w:val="20"/>
          <w:szCs w:val="20"/>
        </w:rPr>
        <w:t>Processo Seletivo nº 00</w:t>
      </w:r>
      <w:r>
        <w:rPr>
          <w:rFonts w:ascii="Times New Roman" w:hAnsi="Times New Roman" w:cs="Times New Roman"/>
          <w:sz w:val="20"/>
          <w:szCs w:val="20"/>
        </w:rPr>
        <w:t>3</w:t>
      </w:r>
      <w:r w:rsidR="00BA4902" w:rsidRPr="0067006D">
        <w:rPr>
          <w:rFonts w:ascii="Times New Roman" w:hAnsi="Times New Roman" w:cs="Times New Roman"/>
          <w:sz w:val="20"/>
          <w:szCs w:val="20"/>
        </w:rPr>
        <w:t>/202</w:t>
      </w:r>
      <w:r w:rsidR="00BA4902">
        <w:rPr>
          <w:rFonts w:ascii="Times New Roman" w:hAnsi="Times New Roman" w:cs="Times New Roman"/>
          <w:sz w:val="20"/>
          <w:szCs w:val="20"/>
        </w:rPr>
        <w:t>1</w:t>
      </w:r>
      <w:r w:rsidR="00BA4902" w:rsidRPr="0067006D">
        <w:rPr>
          <w:rFonts w:ascii="Times New Roman" w:hAnsi="Times New Roman" w:cs="Times New Roman"/>
          <w:sz w:val="20"/>
          <w:szCs w:val="20"/>
        </w:rPr>
        <w:t>,</w:t>
      </w:r>
      <w:r w:rsidR="00BA4902">
        <w:rPr>
          <w:rFonts w:ascii="Times New Roman" w:hAnsi="Times New Roman" w:cs="Times New Roman"/>
          <w:sz w:val="20"/>
          <w:szCs w:val="20"/>
        </w:rPr>
        <w:t xml:space="preserve"> </w:t>
      </w:r>
      <w:r w:rsidR="0067006D">
        <w:rPr>
          <w:rFonts w:ascii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hAnsi="Times New Roman" w:cs="Times New Roman"/>
          <w:sz w:val="20"/>
          <w:szCs w:val="20"/>
        </w:rPr>
        <w:t>Visitador do Programa Criança Feliz</w:t>
      </w:r>
      <w:r w:rsidR="00BA4902">
        <w:rPr>
          <w:rFonts w:ascii="Times New Roman" w:hAnsi="Times New Roman" w:cs="Times New Roman"/>
          <w:sz w:val="20"/>
          <w:szCs w:val="20"/>
        </w:rPr>
        <w:t>,</w:t>
      </w:r>
      <w:r w:rsidR="00034627" w:rsidRPr="0067006D">
        <w:rPr>
          <w:rFonts w:ascii="Times New Roman" w:hAnsi="Times New Roman" w:cs="Times New Roman"/>
          <w:sz w:val="20"/>
          <w:szCs w:val="20"/>
        </w:rPr>
        <w:t xml:space="preserve"> conforme </w:t>
      </w:r>
      <w:r w:rsidR="008E0864">
        <w:rPr>
          <w:rFonts w:ascii="Times New Roman" w:hAnsi="Times New Roman" w:cs="Times New Roman"/>
          <w:sz w:val="20"/>
          <w:szCs w:val="20"/>
        </w:rPr>
        <w:t>segue:</w:t>
      </w:r>
    </w:p>
    <w:p w14:paraId="38F301C7" w14:textId="77777777" w:rsidR="00931EBF" w:rsidRDefault="00931EBF" w:rsidP="00BA4902">
      <w:pPr>
        <w:spacing w:after="0" w:afterAutospacing="0"/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77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3929"/>
        <w:gridCol w:w="811"/>
        <w:gridCol w:w="1539"/>
        <w:gridCol w:w="645"/>
        <w:gridCol w:w="774"/>
        <w:gridCol w:w="578"/>
        <w:gridCol w:w="1143"/>
      </w:tblGrid>
      <w:tr w:rsidR="00931EBF" w:rsidRPr="00CE6DDF" w14:paraId="64E8EB1A" w14:textId="77777777" w:rsidTr="00931EBF">
        <w:trPr>
          <w:trHeight w:val="283"/>
          <w:tblHeader/>
          <w:jc w:val="center"/>
        </w:trPr>
        <w:tc>
          <w:tcPr>
            <w:tcW w:w="3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14:paraId="2BE5778F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VISITADOR PROGRAMA CRIANÇA FELIZ</w:t>
            </w:r>
          </w:p>
        </w:tc>
        <w:tc>
          <w:tcPr>
            <w:tcW w:w="12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14:paraId="1D2885CA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DESEMPATE</w:t>
            </w:r>
          </w:p>
        </w:tc>
      </w:tr>
      <w:tr w:rsidR="00931EBF" w:rsidRPr="00CE6DDF" w14:paraId="0D27E807" w14:textId="77777777" w:rsidTr="00931EBF">
        <w:trPr>
          <w:trHeight w:val="283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21A8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CLAS.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025E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NOM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D646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INSC.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F44E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RG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02A4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NP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3129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I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B4BB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NC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44AD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DN</w:t>
            </w:r>
          </w:p>
        </w:tc>
      </w:tr>
      <w:tr w:rsidR="00931EBF" w:rsidRPr="00CE6DDF" w14:paraId="150D8A4D" w14:textId="77777777" w:rsidTr="00931EBF">
        <w:trPr>
          <w:trHeight w:val="283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C67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Segoe UI Symbol" w:hAnsi="Segoe UI Symbol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º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A1EC" w14:textId="77777777" w:rsidR="00931EBF" w:rsidRPr="00CE6DDF" w:rsidRDefault="00931EBF" w:rsidP="00DC5BDD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TAIS HELENA</w:t>
            </w:r>
            <w:proofErr w:type="gramEnd"/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BARTELT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BC70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30F7E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.616.411-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649E3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D5FA2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A9F59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FD679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31EBF" w:rsidRPr="00CE6DDF" w14:paraId="00EA7CBE" w14:textId="77777777" w:rsidTr="00931EBF">
        <w:trPr>
          <w:trHeight w:val="283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DCD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º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534C" w14:textId="77777777" w:rsidR="00931EBF" w:rsidRPr="00CE6DDF" w:rsidRDefault="00931EBF" w:rsidP="00DC5BDD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ATHALY DE OLIVEIRA TOBIA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4B92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9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C62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3.099.885-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FE77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0069A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A26F2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0C6C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31EBF" w:rsidRPr="00CE6DDF" w14:paraId="5FB9A5A1" w14:textId="77777777" w:rsidTr="00931EBF">
        <w:trPr>
          <w:trHeight w:val="283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6C7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º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3B25" w14:textId="77777777" w:rsidR="00931EBF" w:rsidRPr="00CE6DDF" w:rsidRDefault="00931EBF" w:rsidP="00DC5BDD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LARISSA DE SOUZA OLIVEI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F15A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8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EEDBB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6.453.161-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2BEDA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9991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Ã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050DA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A9ABB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31EBF" w:rsidRPr="00CE6DDF" w14:paraId="5A6C8095" w14:textId="77777777" w:rsidTr="00931EBF">
        <w:trPr>
          <w:trHeight w:val="283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C2F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º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8A17" w14:textId="77777777" w:rsidR="00931EBF" w:rsidRPr="00CE6DDF" w:rsidRDefault="00931EBF" w:rsidP="00DC5BDD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GABRIELLE BERNARDES CORRE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674D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BD1BB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9.468.091-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9EE30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39FEC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Ã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AFD92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EA5E8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31EBF" w:rsidRPr="00CE6DDF" w14:paraId="44138D43" w14:textId="77777777" w:rsidTr="00931EBF">
        <w:trPr>
          <w:trHeight w:val="283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C79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575A" w14:textId="77777777" w:rsidR="00931EBF" w:rsidRPr="00CE6DDF" w:rsidRDefault="00931EBF" w:rsidP="00DC5BDD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ARIA SILVANA BALBINO ALV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F6C8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D1D64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2.741.661-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4AC9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E978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Ã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8260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5784A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31EBF" w:rsidRPr="00CE6DDF" w14:paraId="23A9F76E" w14:textId="77777777" w:rsidTr="00931EBF">
        <w:trPr>
          <w:trHeight w:val="283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96F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º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85D9" w14:textId="77777777" w:rsidR="00931EBF" w:rsidRPr="00CE6DDF" w:rsidRDefault="00931EBF" w:rsidP="00DC5BDD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ARLENE ROCHA DA CRUZ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BD75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7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136F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7.260.246-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172BF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F908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Ã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D741C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C2598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/10/1974</w:t>
            </w:r>
          </w:p>
        </w:tc>
      </w:tr>
      <w:tr w:rsidR="00931EBF" w:rsidRPr="00CE6DDF" w14:paraId="4AEF07E7" w14:textId="77777777" w:rsidTr="00931EBF">
        <w:trPr>
          <w:trHeight w:val="283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779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º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C5DC" w14:textId="77777777" w:rsidR="00931EBF" w:rsidRPr="00CE6DDF" w:rsidRDefault="00931EBF" w:rsidP="00DC5BDD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DAIANE PRISCILA PETRO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47C9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1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0D312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4.165.931-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2657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1B86A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Ã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880E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C8136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2/09/1986</w:t>
            </w:r>
          </w:p>
        </w:tc>
      </w:tr>
      <w:tr w:rsidR="00931EBF" w:rsidRPr="00CE6DDF" w14:paraId="48F37D41" w14:textId="77777777" w:rsidTr="00931EBF">
        <w:trPr>
          <w:trHeight w:val="283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57E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º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D50B" w14:textId="77777777" w:rsidR="00931EBF" w:rsidRPr="00CE6DDF" w:rsidRDefault="00931EBF" w:rsidP="00DC5BDD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ANEISE LOPES DE CAMARG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BA8D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6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26580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6.243.243-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CB4C6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FB82B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11DB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B5EF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31EBF" w:rsidRPr="00CE6DDF" w14:paraId="5B9717B5" w14:textId="77777777" w:rsidTr="00931EBF">
        <w:trPr>
          <w:trHeight w:val="283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865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º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E61B" w14:textId="77777777" w:rsidR="00931EBF" w:rsidRPr="00CE6DDF" w:rsidRDefault="00931EBF" w:rsidP="00DC5BDD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CLICIA DAIANE SILVA DE JESU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645C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A135C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9.040.201-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58683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6447A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E3F2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E9CC5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31EBF" w:rsidRPr="00CE6DDF" w14:paraId="4E6E678D" w14:textId="77777777" w:rsidTr="00931EBF">
        <w:trPr>
          <w:trHeight w:val="283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111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º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6BC0" w14:textId="77777777" w:rsidR="00931EBF" w:rsidRPr="00CE6DDF" w:rsidRDefault="00931EBF" w:rsidP="00DC5BDD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ULIA BUENO DE AGUIAR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5EAB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AF9F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2.281.727-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73702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6362C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905C8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FB4A8" w14:textId="77777777" w:rsidR="00931EBF" w:rsidRPr="00CE6DDF" w:rsidRDefault="00931EBF" w:rsidP="00DC5BDD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</w:tr>
    </w:tbl>
    <w:p w14:paraId="5D98042F" w14:textId="77777777" w:rsidR="00931EBF" w:rsidRPr="00931EBF" w:rsidRDefault="00931EBF" w:rsidP="00BA4902">
      <w:pPr>
        <w:spacing w:after="0" w:afterAutospacing="0"/>
        <w:ind w:firstLine="1134"/>
        <w:jc w:val="both"/>
        <w:rPr>
          <w:rFonts w:ascii="Times New Roman" w:hAnsi="Times New Roman" w:cs="Times New Roman"/>
          <w:sz w:val="10"/>
          <w:szCs w:val="10"/>
        </w:rPr>
      </w:pPr>
    </w:p>
    <w:p w14:paraId="40E8CEC8" w14:textId="126C08A1" w:rsidR="00F80597" w:rsidRDefault="00F80597" w:rsidP="00F80597">
      <w:pPr>
        <w:spacing w:after="0" w:afterAutospacing="0"/>
        <w:ind w:left="284" w:right="-30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licado critério de desempate (subitem 8</w:t>
      </w:r>
      <w:r w:rsidRPr="006A5B56">
        <w:rPr>
          <w:rFonts w:ascii="Times New Roman" w:hAnsi="Times New Roman" w:cs="Times New Roman"/>
          <w:b/>
          <w:sz w:val="18"/>
          <w:szCs w:val="18"/>
        </w:rPr>
        <w:t>.7)</w:t>
      </w:r>
      <w:bookmarkStart w:id="0" w:name="_GoBack"/>
      <w:bookmarkEnd w:id="0"/>
    </w:p>
    <w:p w14:paraId="671813D5" w14:textId="60877460" w:rsidR="00F832C3" w:rsidRDefault="00F80597" w:rsidP="00931EBF">
      <w:pPr>
        <w:spacing w:after="0" w:afterAutospacing="0"/>
        <w:ind w:left="284" w:right="-307"/>
        <w:rPr>
          <w:sz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LEGENDA: </w:t>
      </w:r>
      <w:r w:rsidR="00931EBF" w:rsidRPr="00931EBF">
        <w:rPr>
          <w:rFonts w:ascii="Times New Roman" w:hAnsi="Times New Roman" w:cs="Times New Roman"/>
          <w:b/>
          <w:sz w:val="18"/>
          <w:szCs w:val="18"/>
        </w:rPr>
        <w:t>CLAS = Classificação</w:t>
      </w:r>
      <w:proofErr w:type="gramStart"/>
      <w:r w:rsidR="00931EBF" w:rsidRPr="00931EBF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End"/>
      <w:r w:rsidR="00931EBF" w:rsidRPr="00931EBF">
        <w:rPr>
          <w:rFonts w:ascii="Times New Roman" w:hAnsi="Times New Roman" w:cs="Times New Roman"/>
          <w:b/>
          <w:sz w:val="18"/>
          <w:szCs w:val="18"/>
        </w:rPr>
        <w:t>/  INSC = Inscrição  /  NPO = Nota Prova Objetiva  /  I = Idoso  /  NCE = Nota de Conhecimentos Específicos  /  DN = Data de Nascimento</w:t>
      </w:r>
    </w:p>
    <w:p w14:paraId="36A89A96" w14:textId="77777777" w:rsidR="00931EBF" w:rsidRPr="00F832C3" w:rsidRDefault="00931EBF" w:rsidP="00F832C3">
      <w:pPr>
        <w:pStyle w:val="WW-Corpodetexto3"/>
        <w:suppressAutoHyphens w:val="0"/>
        <w:ind w:firstLine="1134"/>
        <w:rPr>
          <w:sz w:val="20"/>
        </w:rPr>
      </w:pPr>
    </w:p>
    <w:p w14:paraId="21BDCFF6" w14:textId="77777777" w:rsidR="00F832C3" w:rsidRPr="00F832C3" w:rsidRDefault="00F832C3" w:rsidP="00F832C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F832C3">
        <w:rPr>
          <w:rFonts w:ascii="Times New Roman" w:hAnsi="Times New Roman" w:cs="Times New Roman"/>
          <w:sz w:val="20"/>
          <w:szCs w:val="20"/>
        </w:rPr>
        <w:t xml:space="preserve"> E para que chegue ao conhecimento de todos, publique-se na imprensa oficial do município e no site da Prefeitura </w:t>
      </w:r>
      <w:hyperlink r:id="rId9" w:history="1">
        <w:r w:rsidRPr="00F832C3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www.morungaba.sp.gov.br/edit</w:t>
        </w:r>
        <w:r w:rsidRPr="00F832C3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ais</w:t>
        </w:r>
      </w:hyperlink>
      <w:r w:rsidRPr="00F832C3">
        <w:rPr>
          <w:rStyle w:val="Hyperlink"/>
          <w:rFonts w:ascii="Times New Roman" w:eastAsia="Calibri" w:hAnsi="Times New Roman" w:cs="Times New Roman"/>
          <w:color w:val="auto"/>
          <w:sz w:val="20"/>
          <w:szCs w:val="20"/>
        </w:rPr>
        <w:t>.</w:t>
      </w:r>
    </w:p>
    <w:p w14:paraId="09DFD455" w14:textId="0C56C6FF" w:rsidR="00F832C3" w:rsidRPr="00F832C3" w:rsidRDefault="00F832C3" w:rsidP="000844AD">
      <w:pPr>
        <w:spacing w:after="0" w:afterAutospacing="0"/>
        <w:ind w:firstLine="1134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832C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Morungaba, </w:t>
      </w:r>
      <w:r w:rsidR="00931EB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1º de fevereiro de 2021</w:t>
      </w:r>
      <w:r w:rsidRPr="00F832C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.</w:t>
      </w:r>
    </w:p>
    <w:p w14:paraId="4639FE98" w14:textId="77777777" w:rsidR="00F141B1" w:rsidRDefault="00F141B1" w:rsidP="008E086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83178FD" w14:textId="77777777" w:rsidR="00931EBF" w:rsidRDefault="00931EBF" w:rsidP="008E086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CFB4605" w14:textId="77777777" w:rsidR="00931EBF" w:rsidRPr="00A62D93" w:rsidRDefault="00931EBF" w:rsidP="008E086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00EE7B4F" w14:textId="77777777" w:rsidR="003B798F" w:rsidRPr="002A73CE" w:rsidRDefault="003B798F" w:rsidP="008E086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E8DBD2" w14:textId="072CA02B" w:rsidR="00F141B1" w:rsidRPr="009B56A4" w:rsidRDefault="00931EBF" w:rsidP="008E0864">
      <w:pPr>
        <w:spacing w:after="0" w:afterAutospacing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LUIS FERNANDO MIGUEL</w:t>
      </w:r>
    </w:p>
    <w:p w14:paraId="4E6BD44F" w14:textId="77777777" w:rsidR="00931EBF" w:rsidRDefault="00931EBF" w:rsidP="008E0864">
      <w:pPr>
        <w:spacing w:after="0" w:afterAutospacing="0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Vice-</w:t>
      </w:r>
      <w:r w:rsidR="00F141B1"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Prefeito Municipal </w:t>
      </w: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em exercício </w:t>
      </w:r>
    </w:p>
    <w:p w14:paraId="3545CF85" w14:textId="19BCB703" w:rsidR="00F141B1" w:rsidRPr="002A73CE" w:rsidRDefault="00F141B1" w:rsidP="008E0864">
      <w:pPr>
        <w:spacing w:after="0" w:afterAutospacing="0"/>
        <w:jc w:val="center"/>
        <w:rPr>
          <w:rFonts w:ascii="Times New Roman" w:hAnsi="Times New Roman" w:cs="Times New Roman"/>
        </w:rPr>
      </w:pPr>
      <w:proofErr w:type="gramStart"/>
      <w:r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de</w:t>
      </w:r>
      <w:proofErr w:type="gramEnd"/>
      <w:r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Morungaba/SP</w:t>
      </w:r>
    </w:p>
    <w:p w14:paraId="55543E57" w14:textId="4C9ADC3B" w:rsidR="00EE6F6D" w:rsidRPr="00CF4FEF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007B3B">
      <w:headerReference w:type="default" r:id="rId10"/>
      <w:pgSz w:w="11906" w:h="16838"/>
      <w:pgMar w:top="720" w:right="720" w:bottom="720" w:left="720" w:header="708" w:footer="1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BA4902" w:rsidRDefault="00BA4902" w:rsidP="00F56C91">
      <w:pPr>
        <w:spacing w:after="0"/>
      </w:pPr>
      <w:r>
        <w:separator/>
      </w:r>
    </w:p>
  </w:endnote>
  <w:endnote w:type="continuationSeparator" w:id="0">
    <w:p w14:paraId="556D3753" w14:textId="77777777" w:rsidR="00BA4902" w:rsidRDefault="00BA4902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BA4902" w:rsidRDefault="00BA4902" w:rsidP="00F56C91">
      <w:pPr>
        <w:spacing w:after="0"/>
      </w:pPr>
      <w:r>
        <w:separator/>
      </w:r>
    </w:p>
  </w:footnote>
  <w:footnote w:type="continuationSeparator" w:id="0">
    <w:p w14:paraId="7A27B8A3" w14:textId="77777777" w:rsidR="00BA4902" w:rsidRDefault="00BA4902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BA4902" w:rsidRPr="005474F8" w:rsidRDefault="00BA4902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19DC1DEA" w14:textId="17ECC284" w:rsidR="00BA4902" w:rsidRPr="006B1A9D" w:rsidRDefault="00BA4902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BA4902" w:rsidRPr="002008A6" w:rsidRDefault="00BA4902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440C7C7" w:rsidR="00BA4902" w:rsidRPr="005474F8" w:rsidRDefault="00BA4902" w:rsidP="00CF4FEF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</w:t>
    </w:r>
    <w:r w:rsidR="00931EBF">
      <w:rPr>
        <w:rFonts w:ascii="Times New Roman" w:hAnsi="Times New Roman" w:cs="Times New Roman"/>
        <w:b/>
      </w:rPr>
      <w:t>4</w:t>
    </w:r>
    <w:r w:rsidRPr="005474F8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2A9B0A57" w14:textId="66F4EAA4" w:rsidR="00BA4902" w:rsidRDefault="00BA4902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</w:t>
    </w:r>
    <w:r w:rsidR="00931EBF">
      <w:rPr>
        <w:rFonts w:ascii="Times New Roman" w:hAnsi="Times New Roman" w:cs="Times New Roman"/>
        <w:b/>
        <w:sz w:val="20"/>
        <w:szCs w:val="20"/>
      </w:rPr>
      <w:t>3</w:t>
    </w:r>
    <w:r w:rsidRPr="005474F8">
      <w:rPr>
        <w:rFonts w:ascii="Times New Roman" w:hAnsi="Times New Roman" w:cs="Times New Roman"/>
        <w:b/>
        <w:sz w:val="20"/>
        <w:szCs w:val="20"/>
      </w:rPr>
      <w:t>/202</w:t>
    </w:r>
    <w:r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18E86B39" w14:textId="77777777" w:rsidR="00BA4902" w:rsidRPr="008706CA" w:rsidRDefault="00BA4902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066F4"/>
    <w:rsid w:val="00007B3B"/>
    <w:rsid w:val="00010F58"/>
    <w:rsid w:val="00011AFE"/>
    <w:rsid w:val="00013C11"/>
    <w:rsid w:val="0001539C"/>
    <w:rsid w:val="000156DD"/>
    <w:rsid w:val="0002283B"/>
    <w:rsid w:val="00023E20"/>
    <w:rsid w:val="00030284"/>
    <w:rsid w:val="00034627"/>
    <w:rsid w:val="0004376C"/>
    <w:rsid w:val="00046B57"/>
    <w:rsid w:val="00053455"/>
    <w:rsid w:val="00056CAF"/>
    <w:rsid w:val="000614A3"/>
    <w:rsid w:val="00064005"/>
    <w:rsid w:val="000729BD"/>
    <w:rsid w:val="000844AD"/>
    <w:rsid w:val="00085C7A"/>
    <w:rsid w:val="000875A9"/>
    <w:rsid w:val="00087C4C"/>
    <w:rsid w:val="00094396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C5B02"/>
    <w:rsid w:val="000C68FB"/>
    <w:rsid w:val="000D1975"/>
    <w:rsid w:val="000D199D"/>
    <w:rsid w:val="000D219E"/>
    <w:rsid w:val="000D56F7"/>
    <w:rsid w:val="000E52D5"/>
    <w:rsid w:val="000E5A1F"/>
    <w:rsid w:val="000E6E64"/>
    <w:rsid w:val="000E786E"/>
    <w:rsid w:val="000F30B4"/>
    <w:rsid w:val="000F55C1"/>
    <w:rsid w:val="00101484"/>
    <w:rsid w:val="0010645F"/>
    <w:rsid w:val="00112923"/>
    <w:rsid w:val="00120046"/>
    <w:rsid w:val="00122E00"/>
    <w:rsid w:val="0012320F"/>
    <w:rsid w:val="00133342"/>
    <w:rsid w:val="001411F0"/>
    <w:rsid w:val="00142021"/>
    <w:rsid w:val="0014595C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72FB8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97A79"/>
    <w:rsid w:val="001A0A1B"/>
    <w:rsid w:val="001A58E3"/>
    <w:rsid w:val="001A78B3"/>
    <w:rsid w:val="001A7D45"/>
    <w:rsid w:val="001B1E4C"/>
    <w:rsid w:val="001B4F7D"/>
    <w:rsid w:val="001B644F"/>
    <w:rsid w:val="001C078A"/>
    <w:rsid w:val="001C13E8"/>
    <w:rsid w:val="001C2AA7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1F4A7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7CD7"/>
    <w:rsid w:val="0023370F"/>
    <w:rsid w:val="00235435"/>
    <w:rsid w:val="002377AB"/>
    <w:rsid w:val="00244E08"/>
    <w:rsid w:val="002502D0"/>
    <w:rsid w:val="0025325D"/>
    <w:rsid w:val="0025414F"/>
    <w:rsid w:val="00254356"/>
    <w:rsid w:val="00254494"/>
    <w:rsid w:val="00255C38"/>
    <w:rsid w:val="00255F04"/>
    <w:rsid w:val="00260061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4303"/>
    <w:rsid w:val="002E57A2"/>
    <w:rsid w:val="002E76C9"/>
    <w:rsid w:val="002F118C"/>
    <w:rsid w:val="002F2555"/>
    <w:rsid w:val="002F27D8"/>
    <w:rsid w:val="002F4939"/>
    <w:rsid w:val="002F662E"/>
    <w:rsid w:val="002F6ED7"/>
    <w:rsid w:val="00301845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3558"/>
    <w:rsid w:val="003354CF"/>
    <w:rsid w:val="00335CAA"/>
    <w:rsid w:val="00335F09"/>
    <w:rsid w:val="00340802"/>
    <w:rsid w:val="003455F1"/>
    <w:rsid w:val="00347EC6"/>
    <w:rsid w:val="0035055A"/>
    <w:rsid w:val="0035221C"/>
    <w:rsid w:val="00352C8C"/>
    <w:rsid w:val="003534CD"/>
    <w:rsid w:val="00353E94"/>
    <w:rsid w:val="00355974"/>
    <w:rsid w:val="00356B04"/>
    <w:rsid w:val="00357608"/>
    <w:rsid w:val="00357BF5"/>
    <w:rsid w:val="00357EF7"/>
    <w:rsid w:val="00360702"/>
    <w:rsid w:val="00360CB6"/>
    <w:rsid w:val="00365A3D"/>
    <w:rsid w:val="00372AC5"/>
    <w:rsid w:val="00372BEB"/>
    <w:rsid w:val="00380D0F"/>
    <w:rsid w:val="00380E81"/>
    <w:rsid w:val="0038555F"/>
    <w:rsid w:val="0038628B"/>
    <w:rsid w:val="003908D7"/>
    <w:rsid w:val="00391822"/>
    <w:rsid w:val="00392336"/>
    <w:rsid w:val="00395707"/>
    <w:rsid w:val="003A3A31"/>
    <w:rsid w:val="003B0C8E"/>
    <w:rsid w:val="003B4F11"/>
    <w:rsid w:val="003B798F"/>
    <w:rsid w:val="003C07F4"/>
    <w:rsid w:val="003C11DD"/>
    <w:rsid w:val="003C5D2E"/>
    <w:rsid w:val="003C5EBB"/>
    <w:rsid w:val="003D0318"/>
    <w:rsid w:val="003D27A7"/>
    <w:rsid w:val="003D28F3"/>
    <w:rsid w:val="003D3A42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669"/>
    <w:rsid w:val="00406FA5"/>
    <w:rsid w:val="004106CE"/>
    <w:rsid w:val="00414E19"/>
    <w:rsid w:val="00416AA5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2D16"/>
    <w:rsid w:val="004541C6"/>
    <w:rsid w:val="0046113B"/>
    <w:rsid w:val="00462E6F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A6F08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3CC1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0C05"/>
    <w:rsid w:val="0053277F"/>
    <w:rsid w:val="005348F0"/>
    <w:rsid w:val="00535C8A"/>
    <w:rsid w:val="0053638B"/>
    <w:rsid w:val="005366F3"/>
    <w:rsid w:val="00536D03"/>
    <w:rsid w:val="00537058"/>
    <w:rsid w:val="00540A75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9026B"/>
    <w:rsid w:val="00593C54"/>
    <w:rsid w:val="00593D2E"/>
    <w:rsid w:val="00595583"/>
    <w:rsid w:val="00596717"/>
    <w:rsid w:val="005A3221"/>
    <w:rsid w:val="005A7EEC"/>
    <w:rsid w:val="005B0152"/>
    <w:rsid w:val="005B1CE5"/>
    <w:rsid w:val="005B1F53"/>
    <w:rsid w:val="005B4214"/>
    <w:rsid w:val="005B477A"/>
    <w:rsid w:val="005B593B"/>
    <w:rsid w:val="005B6975"/>
    <w:rsid w:val="005C6B8A"/>
    <w:rsid w:val="005D54F0"/>
    <w:rsid w:val="005D5889"/>
    <w:rsid w:val="005D5899"/>
    <w:rsid w:val="005E2136"/>
    <w:rsid w:val="005E3810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1019"/>
    <w:rsid w:val="0065204F"/>
    <w:rsid w:val="00654C6E"/>
    <w:rsid w:val="00656431"/>
    <w:rsid w:val="00657FCE"/>
    <w:rsid w:val="00660759"/>
    <w:rsid w:val="006612BD"/>
    <w:rsid w:val="00662D9D"/>
    <w:rsid w:val="0067006D"/>
    <w:rsid w:val="00674772"/>
    <w:rsid w:val="00675016"/>
    <w:rsid w:val="00680BA6"/>
    <w:rsid w:val="00684B1D"/>
    <w:rsid w:val="00687FBE"/>
    <w:rsid w:val="0069096F"/>
    <w:rsid w:val="00690A25"/>
    <w:rsid w:val="00691069"/>
    <w:rsid w:val="00691B4D"/>
    <w:rsid w:val="00691F67"/>
    <w:rsid w:val="00693082"/>
    <w:rsid w:val="00694715"/>
    <w:rsid w:val="006A0DD2"/>
    <w:rsid w:val="006A124B"/>
    <w:rsid w:val="006A2E50"/>
    <w:rsid w:val="006A67A9"/>
    <w:rsid w:val="006B1A9D"/>
    <w:rsid w:val="006B77C5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36CF"/>
    <w:rsid w:val="00756141"/>
    <w:rsid w:val="007619D8"/>
    <w:rsid w:val="00765C39"/>
    <w:rsid w:val="007662DA"/>
    <w:rsid w:val="00774686"/>
    <w:rsid w:val="007750F1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C6EF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0701"/>
    <w:rsid w:val="00801F6C"/>
    <w:rsid w:val="008027D1"/>
    <w:rsid w:val="0080468C"/>
    <w:rsid w:val="008075A8"/>
    <w:rsid w:val="00811C28"/>
    <w:rsid w:val="00813BF5"/>
    <w:rsid w:val="0081733D"/>
    <w:rsid w:val="0082216E"/>
    <w:rsid w:val="00823916"/>
    <w:rsid w:val="00825021"/>
    <w:rsid w:val="00825ACA"/>
    <w:rsid w:val="00827571"/>
    <w:rsid w:val="00827660"/>
    <w:rsid w:val="008300D0"/>
    <w:rsid w:val="00832737"/>
    <w:rsid w:val="00836207"/>
    <w:rsid w:val="00837CF4"/>
    <w:rsid w:val="00840F4F"/>
    <w:rsid w:val="008410BB"/>
    <w:rsid w:val="00841BA0"/>
    <w:rsid w:val="00843EE6"/>
    <w:rsid w:val="008441EA"/>
    <w:rsid w:val="00846AD0"/>
    <w:rsid w:val="00846AE2"/>
    <w:rsid w:val="00851632"/>
    <w:rsid w:val="00853909"/>
    <w:rsid w:val="00853DF2"/>
    <w:rsid w:val="0085459A"/>
    <w:rsid w:val="00863B34"/>
    <w:rsid w:val="00863EEA"/>
    <w:rsid w:val="008655D4"/>
    <w:rsid w:val="008678F2"/>
    <w:rsid w:val="0087067F"/>
    <w:rsid w:val="0087407D"/>
    <w:rsid w:val="0087792A"/>
    <w:rsid w:val="00880DD2"/>
    <w:rsid w:val="008825DB"/>
    <w:rsid w:val="00884E7B"/>
    <w:rsid w:val="00886119"/>
    <w:rsid w:val="00886501"/>
    <w:rsid w:val="00887F36"/>
    <w:rsid w:val="00891175"/>
    <w:rsid w:val="00891A99"/>
    <w:rsid w:val="00894279"/>
    <w:rsid w:val="008958C0"/>
    <w:rsid w:val="00895C7D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0864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1EBF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1EBF"/>
    <w:rsid w:val="009320A6"/>
    <w:rsid w:val="0093521F"/>
    <w:rsid w:val="00935FFC"/>
    <w:rsid w:val="00936A64"/>
    <w:rsid w:val="00936CC9"/>
    <w:rsid w:val="009429AD"/>
    <w:rsid w:val="0094362E"/>
    <w:rsid w:val="0094413D"/>
    <w:rsid w:val="00945A7D"/>
    <w:rsid w:val="009467C3"/>
    <w:rsid w:val="00950D61"/>
    <w:rsid w:val="00954269"/>
    <w:rsid w:val="00956686"/>
    <w:rsid w:val="00956FA7"/>
    <w:rsid w:val="00957BB0"/>
    <w:rsid w:val="009668A2"/>
    <w:rsid w:val="0097176B"/>
    <w:rsid w:val="00973D8B"/>
    <w:rsid w:val="00976305"/>
    <w:rsid w:val="00976E66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6E0"/>
    <w:rsid w:val="009A5FE5"/>
    <w:rsid w:val="009B082B"/>
    <w:rsid w:val="009B26E5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54B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16CE"/>
    <w:rsid w:val="00A45AB5"/>
    <w:rsid w:val="00A4612A"/>
    <w:rsid w:val="00A51C53"/>
    <w:rsid w:val="00A54017"/>
    <w:rsid w:val="00A55866"/>
    <w:rsid w:val="00A60EE6"/>
    <w:rsid w:val="00A62D93"/>
    <w:rsid w:val="00A638E4"/>
    <w:rsid w:val="00A65650"/>
    <w:rsid w:val="00A73C46"/>
    <w:rsid w:val="00A80C0D"/>
    <w:rsid w:val="00A8450A"/>
    <w:rsid w:val="00A85C68"/>
    <w:rsid w:val="00A91AB2"/>
    <w:rsid w:val="00A9272B"/>
    <w:rsid w:val="00AA2A93"/>
    <w:rsid w:val="00AA2C17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1CC4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389D"/>
    <w:rsid w:val="00B44021"/>
    <w:rsid w:val="00B452B9"/>
    <w:rsid w:val="00B46564"/>
    <w:rsid w:val="00B4679C"/>
    <w:rsid w:val="00B47367"/>
    <w:rsid w:val="00B53B77"/>
    <w:rsid w:val="00B5735F"/>
    <w:rsid w:val="00B60227"/>
    <w:rsid w:val="00B66F0D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4902"/>
    <w:rsid w:val="00BA501D"/>
    <w:rsid w:val="00BB0F0C"/>
    <w:rsid w:val="00BB2DCE"/>
    <w:rsid w:val="00BB635B"/>
    <w:rsid w:val="00BB7ABB"/>
    <w:rsid w:val="00BB7D77"/>
    <w:rsid w:val="00BC1004"/>
    <w:rsid w:val="00BC32D7"/>
    <w:rsid w:val="00BC6A28"/>
    <w:rsid w:val="00BD12CC"/>
    <w:rsid w:val="00BD46AA"/>
    <w:rsid w:val="00BD63EC"/>
    <w:rsid w:val="00BD68E3"/>
    <w:rsid w:val="00BE39A7"/>
    <w:rsid w:val="00BF075D"/>
    <w:rsid w:val="00BF12E4"/>
    <w:rsid w:val="00BF16E6"/>
    <w:rsid w:val="00BF17DF"/>
    <w:rsid w:val="00BF2310"/>
    <w:rsid w:val="00BF23F6"/>
    <w:rsid w:val="00BF4205"/>
    <w:rsid w:val="00BF7762"/>
    <w:rsid w:val="00C01147"/>
    <w:rsid w:val="00C048D4"/>
    <w:rsid w:val="00C04CFD"/>
    <w:rsid w:val="00C05998"/>
    <w:rsid w:val="00C0729D"/>
    <w:rsid w:val="00C07A36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2E16"/>
    <w:rsid w:val="00CD3270"/>
    <w:rsid w:val="00CD3675"/>
    <w:rsid w:val="00CD585F"/>
    <w:rsid w:val="00CD5EC2"/>
    <w:rsid w:val="00CD6844"/>
    <w:rsid w:val="00CD6FBC"/>
    <w:rsid w:val="00CE002C"/>
    <w:rsid w:val="00CE0A6B"/>
    <w:rsid w:val="00CE0B26"/>
    <w:rsid w:val="00CE0C84"/>
    <w:rsid w:val="00CF0E71"/>
    <w:rsid w:val="00CF15A2"/>
    <w:rsid w:val="00CF1CA8"/>
    <w:rsid w:val="00CF4FEF"/>
    <w:rsid w:val="00CF6B6C"/>
    <w:rsid w:val="00CF741A"/>
    <w:rsid w:val="00D02AC0"/>
    <w:rsid w:val="00D039C7"/>
    <w:rsid w:val="00D04AD7"/>
    <w:rsid w:val="00D05AF2"/>
    <w:rsid w:val="00D05FBA"/>
    <w:rsid w:val="00D070F5"/>
    <w:rsid w:val="00D07C36"/>
    <w:rsid w:val="00D1144E"/>
    <w:rsid w:val="00D13BBE"/>
    <w:rsid w:val="00D15FC5"/>
    <w:rsid w:val="00D25235"/>
    <w:rsid w:val="00D25892"/>
    <w:rsid w:val="00D3069F"/>
    <w:rsid w:val="00D31AFA"/>
    <w:rsid w:val="00D3710F"/>
    <w:rsid w:val="00D53805"/>
    <w:rsid w:val="00D5499B"/>
    <w:rsid w:val="00D55270"/>
    <w:rsid w:val="00D606D9"/>
    <w:rsid w:val="00D61315"/>
    <w:rsid w:val="00D62C40"/>
    <w:rsid w:val="00D633DB"/>
    <w:rsid w:val="00D658C1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361"/>
    <w:rsid w:val="00DF1F50"/>
    <w:rsid w:val="00DF5ED8"/>
    <w:rsid w:val="00DF5FD7"/>
    <w:rsid w:val="00DF784E"/>
    <w:rsid w:val="00E00E3D"/>
    <w:rsid w:val="00E01E9F"/>
    <w:rsid w:val="00E025E4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17FD1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2FE1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4064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877DE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47802"/>
    <w:rsid w:val="00F511BD"/>
    <w:rsid w:val="00F51D86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0597"/>
    <w:rsid w:val="00F81523"/>
    <w:rsid w:val="00F832C3"/>
    <w:rsid w:val="00F86137"/>
    <w:rsid w:val="00F862B2"/>
    <w:rsid w:val="00F97747"/>
    <w:rsid w:val="00F97B63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31AE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0701"/>
    <w:pPr>
      <w:pBdr>
        <w:bottom w:val="single" w:sz="8" w:space="4" w:color="4F81BD"/>
      </w:pBdr>
      <w:spacing w:after="300" w:afterAutospacing="0"/>
      <w:contextualSpacing/>
    </w:pPr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0701"/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931E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0701"/>
    <w:pPr>
      <w:pBdr>
        <w:bottom w:val="single" w:sz="8" w:space="4" w:color="4F81BD"/>
      </w:pBdr>
      <w:spacing w:after="300" w:afterAutospacing="0"/>
      <w:contextualSpacing/>
    </w:pPr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0701"/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931E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8CBD-3609-40E3-A36C-FC3E88A1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28</cp:revision>
  <cp:lastPrinted>2020-06-03T20:13:00Z</cp:lastPrinted>
  <dcterms:created xsi:type="dcterms:W3CDTF">2021-07-12T15:43:00Z</dcterms:created>
  <dcterms:modified xsi:type="dcterms:W3CDTF">2022-02-02T14:56:00Z</dcterms:modified>
</cp:coreProperties>
</file>